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472160" w:rsidP="001D367B" w:rsidRDefault="008A4621" w14:paraId="32A79CB5" wp14:textId="77777777" wp14:noSpellErr="1">
      <w:pPr>
        <w:jc w:val="center"/>
      </w:pPr>
      <w:bookmarkStart w:name="_GoBack" w:id="0"/>
      <w:bookmarkEnd w:id="0"/>
      <w:r>
        <w:rPr>
          <w:noProof/>
          <w:lang w:eastAsia="ja-J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776" behindDoc="0" locked="0" layoutInCell="1" allowOverlap="1" wp14:anchorId="62D45864" wp14:editId="7777777">
                <wp:simplePos x="0" y="0"/>
                <wp:positionH relativeFrom="column">
                  <wp:posOffset>4810125</wp:posOffset>
                </wp:positionH>
                <wp:positionV relativeFrom="paragraph">
                  <wp:posOffset>152400</wp:posOffset>
                </wp:positionV>
                <wp:extent cx="1404620" cy="1137920"/>
                <wp:effectExtent l="9525" t="9525" r="5080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0586C" w:rsidP="00C0586C" w:rsidRDefault="008A4621" w14:paraId="446D4F5A" wp14:textId="77777777">
                            <w:pPr>
                              <w:jc w:val="center"/>
                            </w:pPr>
                            <w:r w:rsidRPr="00700BD1">
                              <w:rPr>
                                <w:noProof/>
                                <w:lang w:eastAsia="ja-JP"/>
                              </w:rPr>
                              <w:drawing>
                                <wp:inline xmlns:wp14="http://schemas.microsoft.com/office/word/2010/wordprocessingDrawing" distT="0" distB="0" distL="0" distR="0" wp14:anchorId="3F31BE28" wp14:editId="7777777">
                                  <wp:extent cx="1036955" cy="1036955"/>
                                  <wp:effectExtent l="0" t="0" r="0" b="0"/>
                                  <wp:docPr id="1" name="Picture 6" descr="cowboys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owboys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10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6D82D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left:0;text-align:left;margin-left:378.75pt;margin-top:12pt;width:110.6pt;height:8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">
                <v:textbox>
                  <w:txbxContent>
                    <w:p w:rsidR="00C0586C" w:rsidP="00C0586C" w:rsidRDefault="008A4621" w14:paraId="03F9A0CF" wp14:textId="77777777">
                      <w:pPr>
                        <w:jc w:val="center"/>
                      </w:pPr>
                      <w:r w:rsidRPr="00700BD1">
                        <w:rPr>
                          <w:noProof/>
                          <w:lang w:eastAsia="ja-JP"/>
                        </w:rPr>
                        <w:drawing>
                          <wp:inline xmlns:wp14="http://schemas.microsoft.com/office/word/2010/wordprocessingDrawing" distT="0" distB="0" distL="0" distR="0" wp14:anchorId="75C40A0A" wp14:editId="7777777">
                            <wp:extent cx="1036955" cy="1036955"/>
                            <wp:effectExtent l="0" t="0" r="0" b="0"/>
                            <wp:docPr id="849845429" name="Picture 6" descr="cowboys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owboys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10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00E5E808" wp14:editId="7777777">
                <wp:simplePos x="0" y="0"/>
                <wp:positionH relativeFrom="column">
                  <wp:posOffset>-161925</wp:posOffset>
                </wp:positionH>
                <wp:positionV relativeFrom="paragraph">
                  <wp:posOffset>152400</wp:posOffset>
                </wp:positionV>
                <wp:extent cx="1404620" cy="1137920"/>
                <wp:effectExtent l="9525" t="9525" r="5080" b="508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0586C" w:rsidP="00C0586C" w:rsidRDefault="008A4621" w14:paraId="745ABEAF" wp14:textId="77777777">
                            <w:pPr>
                              <w:jc w:val="center"/>
                            </w:pPr>
                            <w:r w:rsidRPr="00700BD1">
                              <w:rPr>
                                <w:noProof/>
                                <w:lang w:eastAsia="ja-JP"/>
                              </w:rPr>
                              <w:drawing>
                                <wp:inline xmlns:wp14="http://schemas.microsoft.com/office/word/2010/wordprocessingDrawing" distT="0" distB="0" distL="0" distR="0" wp14:anchorId="304E1424" wp14:editId="7777777">
                                  <wp:extent cx="1036955" cy="1036955"/>
                                  <wp:effectExtent l="0" t="0" r="0" b="0"/>
                                  <wp:docPr id="2" name="Picture 4" descr="cowboy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wboy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10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F5B0A8">
              <v:shape id="Text Box 5" style="position:absolute;left:0;text-align:left;margin-left:-12.75pt;margin-top:12pt;width:110.6pt;height:8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white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">
                <v:stroke dashstyle="dash"/>
                <v:textbox>
                  <w:txbxContent>
                    <w:p w:rsidR="00C0586C" w:rsidP="00C0586C" w:rsidRDefault="008A4621" w14:paraId="27E7E37C" wp14:textId="77777777">
                      <w:pPr>
                        <w:jc w:val="center"/>
                      </w:pPr>
                      <w:r w:rsidRPr="00700BD1">
                        <w:rPr>
                          <w:noProof/>
                          <w:lang w:eastAsia="ja-JP"/>
                        </w:rPr>
                        <w:drawing>
                          <wp:inline xmlns:wp14="http://schemas.microsoft.com/office/word/2010/wordprocessingDrawing" distT="0" distB="0" distL="0" distR="0" wp14:anchorId="612C3A31" wp14:editId="7777777">
                            <wp:extent cx="1036955" cy="1036955"/>
                            <wp:effectExtent l="0" t="0" r="0" b="0"/>
                            <wp:docPr id="1658083428" name="Picture 4" descr="cowboy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wboy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10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E0019F7" wp14:editId="7777777">
                <wp:simplePos x="0" y="0"/>
                <wp:positionH relativeFrom="column">
                  <wp:posOffset>1717040</wp:posOffset>
                </wp:positionH>
                <wp:positionV relativeFrom="paragraph">
                  <wp:posOffset>-781050</wp:posOffset>
                </wp:positionV>
                <wp:extent cx="2355215" cy="1318895"/>
                <wp:effectExtent l="12065" t="9525" r="1397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0586C" w:rsidP="00C0586C" w:rsidRDefault="008A4621" w14:paraId="69C71F9A" wp14:textId="77777777">
                            <w:pPr>
                              <w:jc w:val="center"/>
                            </w:pPr>
                            <w:r w:rsidRPr="00700BD1">
                              <w:rPr>
                                <w:noProof/>
                                <w:lang w:eastAsia="ja-JP"/>
                              </w:rPr>
                              <w:drawing>
                                <wp:inline xmlns:wp14="http://schemas.microsoft.com/office/word/2010/wordprocessingDrawing" distT="0" distB="0" distL="0" distR="0" wp14:anchorId="172A03A5" wp14:editId="7777777">
                                  <wp:extent cx="1466215" cy="1065530"/>
                                  <wp:effectExtent l="0" t="0" r="0" b="0"/>
                                  <wp:docPr id="3" name="Picture 0" descr="cowboy%20ha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cowboy%20ha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21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E254924">
              <v:shape id="Text Box 4" style="position:absolute;left:0;text-align:left;margin-left:135.2pt;margin-top:-61.5pt;width:185.45pt;height:103.8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8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">
                <v:textbox style="mso-fit-shape-to-text:t">
                  <w:txbxContent>
                    <w:p w:rsidR="00C0586C" w:rsidP="00C0586C" w:rsidRDefault="008A4621" w14:paraId="253BA242" wp14:textId="77777777">
                      <w:pPr>
                        <w:jc w:val="center"/>
                      </w:pPr>
                      <w:r w:rsidRPr="00700BD1">
                        <w:rPr>
                          <w:noProof/>
                          <w:lang w:eastAsia="ja-JP"/>
                        </w:rPr>
                        <w:drawing>
                          <wp:inline xmlns:wp14="http://schemas.microsoft.com/office/word/2010/wordprocessingDrawing" distT="0" distB="0" distL="0" distR="0" wp14:anchorId="1A8D2F6A" wp14:editId="7777777">
                            <wp:extent cx="1466215" cy="1065530"/>
                            <wp:effectExtent l="0" t="0" r="0" b="0"/>
                            <wp:docPr id="1148014426" name="Picture 0" descr="cowboy%20ha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cowboy%20ha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21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72E3AB2C">
        <w:rPr/>
        <w:t/>
      </w:r>
    </w:p>
    <w:p xmlns:wp14="http://schemas.microsoft.com/office/word/2010/wordml" w:rsidR="00C0586C" w:rsidP="001D367B" w:rsidRDefault="00C0586C" w14:paraId="6169EE12" wp14:textId="77777777">
      <w:pPr>
        <w:jc w:val="center"/>
      </w:pPr>
    </w:p>
    <w:p xmlns:wp14="http://schemas.microsoft.com/office/word/2010/wordml" w:rsidR="001D367B" w:rsidP="001D367B" w:rsidRDefault="001D367B" w14:paraId="406E6790" wp14:textId="77777777">
      <w:pPr>
        <w:jc w:val="center"/>
      </w:pPr>
      <w:r w:rsidRPr="00C0586C">
        <w:rPr>
          <w:rFonts w:ascii="Castellar" w:hAnsi="Castellar"/>
          <w:b/>
          <w:sz w:val="28"/>
          <w:szCs w:val="28"/>
        </w:rPr>
        <w:t>LBJ Elementary School</w:t>
      </w:r>
      <w:r>
        <w:br/>
      </w:r>
      <w:r w:rsidRPr="00C0586C">
        <w:rPr>
          <w:rFonts w:ascii="Castellar" w:hAnsi="Castellar"/>
          <w:sz w:val="24"/>
          <w:szCs w:val="24"/>
        </w:rPr>
        <w:t>90 LBJ Road</w:t>
      </w:r>
      <w:r w:rsidRPr="00C0586C">
        <w:rPr>
          <w:rFonts w:ascii="Castellar" w:hAnsi="Castellar"/>
          <w:sz w:val="24"/>
          <w:szCs w:val="24"/>
        </w:rPr>
        <w:br/>
      </w:r>
      <w:r w:rsidRPr="00C0586C">
        <w:rPr>
          <w:rFonts w:ascii="Castellar" w:hAnsi="Castellar"/>
          <w:sz w:val="24"/>
          <w:szCs w:val="24"/>
        </w:rPr>
        <w:t>Jackson, KY 41339</w:t>
      </w:r>
      <w:r w:rsidRPr="00C0586C">
        <w:rPr>
          <w:rFonts w:ascii="Castellar" w:hAnsi="Castellar"/>
          <w:sz w:val="24"/>
          <w:szCs w:val="24"/>
        </w:rPr>
        <w:br/>
      </w:r>
      <w:r w:rsidRPr="00C0586C">
        <w:rPr>
          <w:rFonts w:ascii="Castellar" w:hAnsi="Castellar"/>
        </w:rPr>
        <w:t>Phone:  (606) 666-7181</w:t>
      </w:r>
      <w:r w:rsidRPr="00C0586C">
        <w:rPr>
          <w:rFonts w:ascii="Castellar" w:hAnsi="Castellar"/>
        </w:rPr>
        <w:br/>
      </w:r>
      <w:r w:rsidRPr="00C0586C">
        <w:rPr>
          <w:rFonts w:ascii="Castellar" w:hAnsi="Castellar"/>
        </w:rPr>
        <w:t>Fax:  (606) 666-7778</w:t>
      </w:r>
    </w:p>
    <w:p xmlns:wp14="http://schemas.microsoft.com/office/word/2010/wordml" w:rsidRPr="00613F29" w:rsidR="00613F29" w:rsidP="00613F29" w:rsidRDefault="00613F29" w14:paraId="3361CAC1" wp14:textId="77777777" wp14:noSpellErr="1">
      <w:pPr>
        <w:jc w:val="center"/>
        <w:rPr>
          <w:sz w:val="24"/>
          <w:szCs w:val="24"/>
        </w:rPr>
      </w:pPr>
      <w:r w:rsidRPr="72E3AB2C" w:rsidR="72E3AB2C">
        <w:rPr>
          <w:sz w:val="32"/>
          <w:szCs w:val="32"/>
        </w:rPr>
        <w:t>LBJ Elementary</w:t>
      </w:r>
    </w:p>
    <w:p xmlns:wp14="http://schemas.microsoft.com/office/word/2010/wordml" w:rsidRPr="00613F29" w:rsidR="00613F29" w:rsidP="00613F29" w:rsidRDefault="00613F29" w14:paraId="425419E9" wp14:textId="77777777" wp14:noSpellErr="1">
      <w:pPr>
        <w:jc w:val="center"/>
        <w:rPr>
          <w:sz w:val="24"/>
          <w:szCs w:val="24"/>
        </w:rPr>
      </w:pPr>
      <w:r w:rsidRPr="72E3AB2C" w:rsidR="72E3AB2C">
        <w:rPr>
          <w:sz w:val="32"/>
          <w:szCs w:val="32"/>
        </w:rPr>
        <w:t>SBDM Meeting Minutes</w:t>
      </w:r>
    </w:p>
    <w:p xmlns:wp14="http://schemas.microsoft.com/office/word/2010/wordml" w:rsidR="00613F29" w:rsidP="00613F29" w:rsidRDefault="00FB7907" w14:paraId="4F1064E5" wp14:textId="4E858E27">
      <w:pPr>
        <w:jc w:val="center"/>
        <w:rPr>
          <w:sz w:val="24"/>
          <w:szCs w:val="24"/>
        </w:rPr>
      </w:pPr>
      <w:r w:rsidRPr="72E3AB2C" w:rsidR="72E3AB2C">
        <w:rPr>
          <w:sz w:val="32"/>
          <w:szCs w:val="32"/>
        </w:rPr>
        <w:t>December 7</w:t>
      </w:r>
      <w:r w:rsidRPr="72E3AB2C" w:rsidR="72E3AB2C">
        <w:rPr>
          <w:sz w:val="32"/>
          <w:szCs w:val="32"/>
        </w:rPr>
        <w:t>, 2015</w:t>
      </w:r>
    </w:p>
    <w:p w:rsidR="72E3AB2C" w:rsidP="72E3AB2C" w:rsidRDefault="72E3AB2C" w14:noSpellErr="1" w14:paraId="3B85C419" w14:textId="6B324604">
      <w:pPr>
        <w:pStyle w:val="Normal"/>
        <w:jc w:val="center"/>
      </w:pPr>
      <w:r w:rsidRPr="72E3AB2C" w:rsidR="72E3AB2C">
        <w:rPr>
          <w:sz w:val="32"/>
          <w:szCs w:val="32"/>
        </w:rPr>
        <w:t>4:15</w:t>
      </w:r>
    </w:p>
    <w:p w:rsidR="72E3AB2C" w:rsidP="72E3AB2C" w:rsidRDefault="72E3AB2C" w14:paraId="6624554C" w14:textId="59663EF0">
      <w:pPr>
        <w:pStyle w:val="Normal"/>
        <w:jc w:val="center"/>
      </w:pPr>
    </w:p>
    <w:p w:rsidR="72E3AB2C" w:rsidP="72E3AB2C" w:rsidRDefault="72E3AB2C" w14:noSpellErr="1" w14:paraId="1EBA4992" w14:textId="42FA225A">
      <w:pPr>
        <w:pStyle w:val="ListParagraph"/>
        <w:numPr>
          <w:ilvl w:val="0"/>
          <w:numId w:val="2"/>
        </w:numPr>
        <w:jc w:val="left"/>
        <w:rPr>
          <w:rFonts w:ascii="Calibri" w:hAnsi="Calibri" w:eastAsia="Calibri" w:cs="Calibri"/>
          <w:sz w:val="28"/>
          <w:szCs w:val="28"/>
        </w:rPr>
      </w:pPr>
      <w:r w:rsidRPr="72E3AB2C" w:rsidR="72E3AB2C">
        <w:rPr>
          <w:b w:val="1"/>
          <w:bCs w:val="1"/>
          <w:sz w:val="28"/>
          <w:szCs w:val="28"/>
        </w:rPr>
        <w:t xml:space="preserve">Roll Call: </w:t>
      </w:r>
      <w:r w:rsidRPr="72E3AB2C" w:rsidR="72E3AB2C">
        <w:rPr>
          <w:b w:val="0"/>
          <w:bCs w:val="0"/>
          <w:sz w:val="28"/>
          <w:szCs w:val="28"/>
        </w:rPr>
        <w:t>Meeting was called to order at 4:20 by Chairperson Will Noble with five members present.  Lauren Johnson was unable to attend.</w:t>
      </w:r>
    </w:p>
    <w:p w:rsidR="72E3AB2C" w:rsidP="72E3AB2C" w:rsidRDefault="72E3AB2C" w14:noSpellErr="1" w14:paraId="0B7BB66C" w14:textId="326276F3">
      <w:pPr>
        <w:pStyle w:val="ListParagraph"/>
        <w:numPr>
          <w:ilvl w:val="0"/>
          <w:numId w:val="2"/>
        </w:numPr>
        <w:jc w:val="left"/>
        <w:rPr>
          <w:rFonts w:ascii="Calibri" w:hAnsi="Calibri" w:eastAsia="Calibri" w:cs="Calibri"/>
          <w:sz w:val="28"/>
          <w:szCs w:val="28"/>
        </w:rPr>
      </w:pPr>
      <w:r w:rsidRPr="72E3AB2C" w:rsidR="72E3AB2C">
        <w:rPr>
          <w:b w:val="1"/>
          <w:bCs w:val="1"/>
          <w:sz w:val="28"/>
          <w:szCs w:val="28"/>
        </w:rPr>
        <w:t xml:space="preserve">Approval of Agenda: </w:t>
      </w:r>
      <w:r w:rsidRPr="72E3AB2C" w:rsidR="72E3AB2C">
        <w:rPr>
          <w:b w:val="0"/>
          <w:bCs w:val="0"/>
          <w:sz w:val="28"/>
          <w:szCs w:val="28"/>
        </w:rPr>
        <w:t>After review, a motion to approve the agenda was made by Coyle and seconded by Pennington.  It was the consensus of the council to approve the agenda.</w:t>
      </w:r>
    </w:p>
    <w:p w:rsidR="72E3AB2C" w:rsidP="72E3AB2C" w:rsidRDefault="72E3AB2C" w14:noSpellErr="1" w14:paraId="19D99217" w14:textId="3E97818D">
      <w:pPr>
        <w:pStyle w:val="ListParagraph"/>
        <w:numPr>
          <w:ilvl w:val="0"/>
          <w:numId w:val="2"/>
        </w:numPr>
        <w:jc w:val="left"/>
        <w:rPr>
          <w:rFonts w:ascii="Calibri" w:hAnsi="Calibri" w:eastAsia="Calibri" w:cs="Calibri"/>
          <w:sz w:val="28"/>
          <w:szCs w:val="28"/>
        </w:rPr>
      </w:pPr>
      <w:r w:rsidRPr="72E3AB2C" w:rsidR="72E3AB2C">
        <w:rPr>
          <w:b w:val="1"/>
          <w:bCs w:val="1"/>
          <w:sz w:val="28"/>
          <w:szCs w:val="28"/>
        </w:rPr>
        <w:t xml:space="preserve">CSIP: </w:t>
      </w:r>
      <w:r w:rsidRPr="72E3AB2C" w:rsidR="72E3AB2C">
        <w:rPr>
          <w:b w:val="0"/>
          <w:bCs w:val="0"/>
          <w:sz w:val="28"/>
          <w:szCs w:val="28"/>
        </w:rPr>
        <w:t>Mr. Noble shared the components of the CSIP with the council.  He shared goals, objectives, strategies and activities.  After review and discussion a motion to approve</w:t>
      </w:r>
      <w:r w:rsidRPr="72E3AB2C" w:rsidR="72E3AB2C">
        <w:rPr>
          <w:b w:val="0"/>
          <w:bCs w:val="0"/>
          <w:sz w:val="28"/>
          <w:szCs w:val="28"/>
        </w:rPr>
        <w:t xml:space="preserve"> the CSIP was made by Hall and seconded by Baker.  It was the consensus of the council to approve</w:t>
      </w:r>
      <w:r w:rsidRPr="72E3AB2C" w:rsidR="72E3AB2C">
        <w:rPr>
          <w:b w:val="0"/>
          <w:bCs w:val="0"/>
          <w:sz w:val="28"/>
          <w:szCs w:val="28"/>
        </w:rPr>
        <w:t xml:space="preserve"> the CSIP.</w:t>
      </w:r>
    </w:p>
    <w:p w:rsidR="72E3AB2C" w:rsidP="72E3AB2C" w:rsidRDefault="72E3AB2C" w14:noSpellErr="1" w14:paraId="30297D7E" w14:textId="23E3E255">
      <w:pPr>
        <w:pStyle w:val="ListParagraph"/>
        <w:numPr>
          <w:ilvl w:val="0"/>
          <w:numId w:val="2"/>
        </w:numPr>
        <w:jc w:val="left"/>
        <w:rPr>
          <w:rFonts w:ascii="Calibri" w:hAnsi="Calibri" w:eastAsia="Calibri" w:cs="Calibri"/>
          <w:sz w:val="28"/>
          <w:szCs w:val="28"/>
        </w:rPr>
      </w:pPr>
      <w:r w:rsidRPr="72E3AB2C" w:rsidR="72E3AB2C">
        <w:rPr>
          <w:b w:val="1"/>
          <w:bCs w:val="1"/>
          <w:sz w:val="28"/>
          <w:szCs w:val="28"/>
        </w:rPr>
        <w:t xml:space="preserve">Budget: </w:t>
      </w:r>
      <w:r w:rsidRPr="72E3AB2C" w:rsidR="72E3AB2C">
        <w:rPr>
          <w:b w:val="0"/>
          <w:bCs w:val="0"/>
          <w:sz w:val="28"/>
          <w:szCs w:val="28"/>
        </w:rPr>
        <w:t>Mr. Noble provided council with the latest budget report.  After review and discussion of changes, a motion to approve the amended budget was made by Hall and seconded by Coyle.  It was the consensus of the council to approve the</w:t>
      </w:r>
      <w:r w:rsidRPr="72E3AB2C" w:rsidR="72E3AB2C">
        <w:rPr>
          <w:b w:val="0"/>
          <w:bCs w:val="0"/>
          <w:sz w:val="28"/>
          <w:szCs w:val="28"/>
        </w:rPr>
        <w:t xml:space="preserve"> budget.</w:t>
      </w:r>
    </w:p>
    <w:p w:rsidR="72E3AB2C" w:rsidP="72E3AB2C" w:rsidRDefault="72E3AB2C" w14:noSpellErr="1" w14:paraId="5CA38FEF" w14:textId="3944DD24">
      <w:pPr>
        <w:pStyle w:val="ListParagraph"/>
        <w:numPr>
          <w:ilvl w:val="0"/>
          <w:numId w:val="2"/>
        </w:numPr>
        <w:jc w:val="left"/>
        <w:rPr>
          <w:rFonts w:ascii="Calibri" w:hAnsi="Calibri" w:eastAsia="Calibri" w:cs="Calibri"/>
          <w:sz w:val="28"/>
          <w:szCs w:val="28"/>
        </w:rPr>
      </w:pPr>
      <w:r w:rsidRPr="72E3AB2C" w:rsidR="72E3AB2C">
        <w:rPr>
          <w:b w:val="1"/>
          <w:bCs w:val="1"/>
          <w:sz w:val="28"/>
          <w:szCs w:val="28"/>
        </w:rPr>
        <w:t xml:space="preserve">By-Law Review: </w:t>
      </w:r>
      <w:r w:rsidRPr="72E3AB2C" w:rsidR="72E3AB2C">
        <w:rPr>
          <w:b w:val="0"/>
          <w:bCs w:val="0"/>
          <w:sz w:val="28"/>
          <w:szCs w:val="28"/>
        </w:rPr>
        <w:t>Council performed a first reading of by-laws and discussed revisions.</w:t>
      </w:r>
    </w:p>
    <w:p w:rsidR="72E3AB2C" w:rsidP="72E3AB2C" w:rsidRDefault="72E3AB2C" w14:noSpellErr="1" w14:paraId="44EDB16C" w14:textId="62DBAC2E">
      <w:pPr>
        <w:pStyle w:val="ListParagraph"/>
        <w:numPr>
          <w:ilvl w:val="0"/>
          <w:numId w:val="2"/>
        </w:numPr>
        <w:jc w:val="left"/>
        <w:rPr>
          <w:rFonts w:ascii="Calibri" w:hAnsi="Calibri" w:eastAsia="Calibri" w:cs="Calibri"/>
          <w:sz w:val="28"/>
          <w:szCs w:val="28"/>
        </w:rPr>
      </w:pPr>
      <w:r w:rsidRPr="72E3AB2C" w:rsidR="72E3AB2C">
        <w:rPr>
          <w:b w:val="1"/>
          <w:bCs w:val="1"/>
          <w:sz w:val="28"/>
          <w:szCs w:val="28"/>
        </w:rPr>
        <w:t xml:space="preserve">Counselor Position: </w:t>
      </w:r>
      <w:r w:rsidRPr="72E3AB2C" w:rsidR="72E3AB2C">
        <w:rPr>
          <w:b w:val="0"/>
          <w:bCs w:val="0"/>
          <w:sz w:val="28"/>
          <w:szCs w:val="28"/>
        </w:rPr>
        <w:t xml:space="preserve">Mr. Noble informed the council of an opening in the school counselor position due to a retirement in January. </w:t>
      </w:r>
    </w:p>
    <w:p w:rsidR="72E3AB2C" w:rsidP="72E3AB2C" w:rsidRDefault="72E3AB2C" w14:noSpellErr="1" w14:paraId="25C773F9" w14:textId="2D1A724B">
      <w:pPr>
        <w:pStyle w:val="ListParagraph"/>
        <w:numPr>
          <w:ilvl w:val="0"/>
          <w:numId w:val="2"/>
        </w:numPr>
        <w:jc w:val="left"/>
        <w:rPr>
          <w:rFonts w:ascii="Calibri" w:hAnsi="Calibri" w:eastAsia="Calibri" w:cs="Calibri"/>
          <w:sz w:val="28"/>
          <w:szCs w:val="28"/>
        </w:rPr>
      </w:pPr>
      <w:r w:rsidRPr="72E3AB2C" w:rsidR="72E3AB2C">
        <w:rPr>
          <w:b w:val="1"/>
          <w:bCs w:val="1"/>
          <w:sz w:val="28"/>
          <w:szCs w:val="28"/>
        </w:rPr>
        <w:t xml:space="preserve">Adjournment: </w:t>
      </w:r>
      <w:r w:rsidRPr="72E3AB2C" w:rsidR="72E3AB2C">
        <w:rPr>
          <w:b w:val="0"/>
          <w:bCs w:val="0"/>
          <w:sz w:val="28"/>
          <w:szCs w:val="28"/>
        </w:rPr>
        <w:t>A motion to adjourn was made by Hall and seconded by Coyle.  It was the consensus of the council to adjourn at 5:26.</w:t>
      </w:r>
    </w:p>
    <w:p w:rsidR="72E3AB2C" w:rsidP="72E3AB2C" w:rsidRDefault="72E3AB2C" w14:noSpellErr="1" w14:paraId="73255B32" w14:textId="26154BAE">
      <w:pPr>
        <w:pStyle w:val="Normal"/>
        <w:jc w:val="left"/>
      </w:pPr>
    </w:p>
    <w:p w:rsidR="72E3AB2C" w:rsidP="72E3AB2C" w:rsidRDefault="72E3AB2C" w14:noSpellErr="1" w14:paraId="6D8469DE" w14:textId="47739D73">
      <w:pPr>
        <w:pStyle w:val="Normal"/>
        <w:jc w:val="left"/>
      </w:pPr>
      <w:r w:rsidRPr="72E3AB2C" w:rsidR="72E3AB2C">
        <w:rPr>
          <w:b w:val="1"/>
          <w:bCs w:val="1"/>
          <w:sz w:val="28"/>
          <w:szCs w:val="28"/>
        </w:rPr>
        <w:t>Chairperson_______________________________________________________</w:t>
      </w:r>
    </w:p>
    <w:p w:rsidR="72E3AB2C" w:rsidP="72E3AB2C" w:rsidRDefault="72E3AB2C" w14:noSpellErr="1" w14:paraId="1A4A83F9" w14:textId="130AD2A1">
      <w:pPr>
        <w:pStyle w:val="Normal"/>
        <w:jc w:val="left"/>
      </w:pPr>
      <w:r w:rsidRPr="72E3AB2C" w:rsidR="72E3AB2C">
        <w:rPr>
          <w:b w:val="1"/>
          <w:bCs w:val="1"/>
          <w:sz w:val="28"/>
          <w:szCs w:val="28"/>
        </w:rPr>
        <w:t>Teacher Member___________________________________________________</w:t>
      </w:r>
    </w:p>
    <w:p w:rsidR="72E3AB2C" w:rsidP="72E3AB2C" w:rsidRDefault="72E3AB2C" w14:noSpellErr="1" w14:paraId="34459D0B" w14:textId="42137E4E">
      <w:pPr>
        <w:pStyle w:val="Normal"/>
        <w:jc w:val="left"/>
      </w:pPr>
      <w:r w:rsidRPr="72E3AB2C" w:rsidR="72E3AB2C">
        <w:rPr>
          <w:b w:val="1"/>
          <w:bCs w:val="1"/>
          <w:sz w:val="28"/>
          <w:szCs w:val="28"/>
        </w:rPr>
        <w:t>Teacher Member___________________________________________________</w:t>
      </w:r>
    </w:p>
    <w:p w:rsidR="72E3AB2C" w:rsidP="72E3AB2C" w:rsidRDefault="72E3AB2C" w14:noSpellErr="1" w14:paraId="4D3AB119" w14:textId="0B826CFE">
      <w:pPr>
        <w:pStyle w:val="Normal"/>
        <w:jc w:val="left"/>
      </w:pPr>
      <w:r w:rsidRPr="72E3AB2C" w:rsidR="72E3AB2C">
        <w:rPr>
          <w:b w:val="1"/>
          <w:bCs w:val="1"/>
          <w:sz w:val="28"/>
          <w:szCs w:val="28"/>
        </w:rPr>
        <w:t>Teacher Member___________________________________________________</w:t>
      </w:r>
    </w:p>
    <w:p w:rsidR="72E3AB2C" w:rsidP="72E3AB2C" w:rsidRDefault="72E3AB2C" w14:noSpellErr="1" w14:paraId="7703748C" w14:textId="7D43D068">
      <w:pPr>
        <w:pStyle w:val="Normal"/>
        <w:jc w:val="left"/>
      </w:pPr>
      <w:r w:rsidRPr="72E3AB2C" w:rsidR="72E3AB2C">
        <w:rPr>
          <w:b w:val="1"/>
          <w:bCs w:val="1"/>
          <w:sz w:val="28"/>
          <w:szCs w:val="28"/>
        </w:rPr>
        <w:t>Parent Member____________________________________________________</w:t>
      </w:r>
    </w:p>
    <w:p w:rsidR="72E3AB2C" w:rsidP="72E3AB2C" w:rsidRDefault="72E3AB2C" w14:paraId="4C66CFA1" w14:textId="778D7C7B">
      <w:pPr>
        <w:pStyle w:val="Normal"/>
        <w:jc w:val="left"/>
      </w:pPr>
      <w:r w:rsidRPr="72E3AB2C" w:rsidR="72E3AB2C">
        <w:rPr>
          <w:b w:val="1"/>
          <w:bCs w:val="1"/>
          <w:sz w:val="28"/>
          <w:szCs w:val="28"/>
        </w:rPr>
        <w:t>Parent Member____________________________________________________</w:t>
      </w:r>
    </w:p>
    <w:p w:rsidR="72E3AB2C" w:rsidP="72E3AB2C" w:rsidRDefault="72E3AB2C" w14:noSpellErr="1" w14:paraId="38FF1A9C" w14:textId="40C9D1CE">
      <w:pPr>
        <w:pStyle w:val="Normal"/>
        <w:jc w:val="center"/>
      </w:pPr>
    </w:p>
    <w:p w:rsidR="72E3AB2C" w:rsidP="72E3AB2C" w:rsidRDefault="72E3AB2C" w14:noSpellErr="1" w14:paraId="482CB5AE" w14:textId="33786E7D">
      <w:pPr>
        <w:pStyle w:val="Normal"/>
        <w:jc w:val="center"/>
      </w:pPr>
    </w:p>
    <w:p xmlns:wp14="http://schemas.microsoft.com/office/word/2010/wordml" w:rsidR="00E65FFB" w:rsidP="00E65FFB" w:rsidRDefault="00E65FFB" w14:paraId="08F7EF00" wp14:textId="77777777">
      <w:pPr>
        <w:rPr>
          <w:sz w:val="24"/>
          <w:szCs w:val="24"/>
        </w:rPr>
      </w:pPr>
    </w:p>
    <w:sectPr w:rsidR="00E65FFB" w:rsidSect="00472160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075CD" w:rsidP="00C0586C" w:rsidRDefault="00E075CD" w14:paraId="3DF2320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075CD" w:rsidP="00C0586C" w:rsidRDefault="00E075CD" w14:paraId="7160DED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C0586C" w:rsidR="00C0586C" w:rsidP="00C0586C" w:rsidRDefault="00C0586C" w14:paraId="5042967D" wp14:textId="77777777">
    <w:pPr>
      <w:pStyle w:val="Footer"/>
      <w:jc w:val="center"/>
      <w:rPr>
        <w:rFonts w:ascii="Castellar" w:hAnsi="Castellar"/>
        <w:i/>
      </w:rPr>
    </w:pPr>
    <w:r w:rsidRPr="00C0586C">
      <w:rPr>
        <w:rFonts w:ascii="Castellar" w:hAnsi="Castellar"/>
        <w:i/>
      </w:rPr>
      <w:t>LBJ Elementary School</w:t>
    </w:r>
  </w:p>
  <w:p xmlns:wp14="http://schemas.microsoft.com/office/word/2010/wordml" w:rsidRPr="00C0586C" w:rsidR="00C0586C" w:rsidP="00C0586C" w:rsidRDefault="00C0586C" w14:paraId="38A3F2A5" wp14:textId="77777777">
    <w:pPr>
      <w:pStyle w:val="Footer"/>
      <w:jc w:val="center"/>
      <w:rPr>
        <w:rFonts w:ascii="Castellar" w:hAnsi="Castellar"/>
        <w:i/>
      </w:rPr>
    </w:pPr>
    <w:r w:rsidRPr="00C0586C">
      <w:rPr>
        <w:rFonts w:ascii="Castellar" w:hAnsi="Castellar"/>
        <w:i/>
      </w:rPr>
      <w:t>Home of the Cowboy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075CD" w:rsidP="00C0586C" w:rsidRDefault="00E075CD" w14:paraId="3B64FD0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075CD" w:rsidP="00C0586C" w:rsidRDefault="00E075CD" w14:paraId="0CDA67C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CA72E7"/>
    <w:multiLevelType w:val="hybridMultilevel"/>
    <w:tmpl w:val="281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7B"/>
    <w:rsid w:val="0002210B"/>
    <w:rsid w:val="00045CD0"/>
    <w:rsid w:val="000E4A80"/>
    <w:rsid w:val="00180797"/>
    <w:rsid w:val="00195D86"/>
    <w:rsid w:val="001D367B"/>
    <w:rsid w:val="001E0B34"/>
    <w:rsid w:val="001F4575"/>
    <w:rsid w:val="002B6BD2"/>
    <w:rsid w:val="002C2B51"/>
    <w:rsid w:val="003026BD"/>
    <w:rsid w:val="0032631B"/>
    <w:rsid w:val="00350883"/>
    <w:rsid w:val="00365140"/>
    <w:rsid w:val="00385C45"/>
    <w:rsid w:val="00472160"/>
    <w:rsid w:val="00480498"/>
    <w:rsid w:val="00576B28"/>
    <w:rsid w:val="005E00B6"/>
    <w:rsid w:val="006006F9"/>
    <w:rsid w:val="00613F29"/>
    <w:rsid w:val="006409B5"/>
    <w:rsid w:val="00664EB3"/>
    <w:rsid w:val="006D1489"/>
    <w:rsid w:val="007450FC"/>
    <w:rsid w:val="0077582A"/>
    <w:rsid w:val="007B3A8D"/>
    <w:rsid w:val="008A4621"/>
    <w:rsid w:val="009100CD"/>
    <w:rsid w:val="00912DD1"/>
    <w:rsid w:val="00954669"/>
    <w:rsid w:val="00962173"/>
    <w:rsid w:val="0096771D"/>
    <w:rsid w:val="009C4A1C"/>
    <w:rsid w:val="009F3905"/>
    <w:rsid w:val="00A30C71"/>
    <w:rsid w:val="00AC423D"/>
    <w:rsid w:val="00B55EB2"/>
    <w:rsid w:val="00B8650B"/>
    <w:rsid w:val="00BF598F"/>
    <w:rsid w:val="00C0586C"/>
    <w:rsid w:val="00CE35B0"/>
    <w:rsid w:val="00D21F17"/>
    <w:rsid w:val="00D97362"/>
    <w:rsid w:val="00DA50A3"/>
    <w:rsid w:val="00DC12D5"/>
    <w:rsid w:val="00E075CD"/>
    <w:rsid w:val="00E65FFB"/>
    <w:rsid w:val="00E93D20"/>
    <w:rsid w:val="00F80EDD"/>
    <w:rsid w:val="00FB7907"/>
    <w:rsid w:val="72E3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D34A52-42AD-4840-9E61-9947D98B33F2}"/>
  <w14:docId w14:val="2711DF7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2160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6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D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58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0586C"/>
  </w:style>
  <w:style w:type="paragraph" w:styleId="Footer">
    <w:name w:val="footer"/>
    <w:basedOn w:val="Normal"/>
    <w:link w:val="FooterChar"/>
    <w:uiPriority w:val="99"/>
    <w:semiHidden/>
    <w:unhideWhenUsed/>
    <w:rsid w:val="00C058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0586C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CC48-3974-49CC-B505-11588CFC3A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fugate2</dc:creator>
  <keywords/>
  <lastModifiedBy>Pennington, Robin - 4th Grade</lastModifiedBy>
  <revision>3</revision>
  <lastPrinted>2014-07-21T12:17:00.0000000Z</lastPrinted>
  <dcterms:created xsi:type="dcterms:W3CDTF">2015-12-07T02:57:00.0000000Z</dcterms:created>
  <dcterms:modified xsi:type="dcterms:W3CDTF">2015-12-10T02:20:37.7894046Z</dcterms:modified>
</coreProperties>
</file>